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60260217" w:rsidR="00022B4A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CE0D89">
        <w:rPr>
          <w:rFonts w:ascii="Times New Roman" w:hAnsi="Times New Roman" w:cs="Times New Roman"/>
          <w:sz w:val="32"/>
          <w:szCs w:val="32"/>
        </w:rPr>
        <w:t>11.1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644BB44D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CE0D89">
        <w:rPr>
          <w:rFonts w:ascii="Times New Roman" w:hAnsi="Times New Roman" w:cs="Times New Roman"/>
          <w:sz w:val="32"/>
          <w:szCs w:val="32"/>
        </w:rPr>
        <w:t>Динамические структуры данных. Однонаправленный списо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D7C3B" w14:textId="77777777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08F3C33" w14:textId="0A04CD5B" w:rsidR="00084C1A" w:rsidRDefault="00CE0D89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>Получить практические навыки работы с однонаправленными сп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6D886" w14:textId="77777777" w:rsidR="00CE0D89" w:rsidRDefault="00CE0D89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FEF0FD4" w14:textId="0ACCCCC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11703A2" w14:textId="0B78B21B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 xml:space="preserve">Сформировать однонаправленный </w:t>
      </w:r>
      <w:r>
        <w:rPr>
          <w:rFonts w:ascii="Times New Roman" w:hAnsi="Times New Roman" w:cs="Times New Roman"/>
          <w:sz w:val="28"/>
          <w:szCs w:val="28"/>
        </w:rPr>
        <w:t>список.</w:t>
      </w:r>
    </w:p>
    <w:p w14:paraId="07549311" w14:textId="3C706D78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>Распечатать полученную структуру.</w:t>
      </w:r>
    </w:p>
    <w:p w14:paraId="12935F5C" w14:textId="568E4CAB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>Выполнить обработку структуры в соответствии с заданием.</w:t>
      </w:r>
    </w:p>
    <w:p w14:paraId="4081BA20" w14:textId="7E638ECF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>Распечатать полученный результат.</w:t>
      </w:r>
    </w:p>
    <w:p w14:paraId="55204CC0" w14:textId="30B46673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>Удалить соответствующую структуру из памяти.</w:t>
      </w:r>
    </w:p>
    <w:p w14:paraId="5485BA16" w14:textId="1C64766F" w:rsidR="00CE0D89" w:rsidRDefault="00CE0D89" w:rsidP="006022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арианта: </w:t>
      </w:r>
    </w:p>
    <w:p w14:paraId="2E5A5F58" w14:textId="77777777" w:rsidR="00CE0D89" w:rsidRDefault="00CE0D89" w:rsidP="00CE0D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 xml:space="preserve">Тип информационного поля int. </w:t>
      </w:r>
    </w:p>
    <w:p w14:paraId="6A5FD5BB" w14:textId="44406EF2" w:rsidR="00CE0D89" w:rsidRDefault="00CE0D89" w:rsidP="00CE0D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>Удалить из списка все элементы с четными информационными п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D03A4" w14:textId="77777777" w:rsidR="00CE0D89" w:rsidRDefault="00CE0D89" w:rsidP="00CE0D89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7383B380" w14:textId="61E54ACB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4733EE4" w14:textId="00239720" w:rsidR="00CE0D89" w:rsidRDefault="00CE0D89" w:rsidP="00CE0D8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2B503BA7" w14:textId="5A772D14" w:rsidR="00CE0D89" w:rsidRPr="00CE0D89" w:rsidRDefault="00CE0D89" w:rsidP="00CE0D8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исать структуру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E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формационным полем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CE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елем на следующий элемент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</w:t>
      </w:r>
      <w:r w:rsidR="00CE61F8" w:rsidRPr="00CE61F8">
        <w:rPr>
          <w:rFonts w:ascii="Times New Roman" w:hAnsi="Times New Roman" w:cs="Times New Roman"/>
          <w:sz w:val="28"/>
          <w:szCs w:val="28"/>
        </w:rPr>
        <w:t>.</w:t>
      </w:r>
    </w:p>
    <w:p w14:paraId="00EDB499" w14:textId="77777777" w:rsidR="00CE0D89" w:rsidRPr="00CE0D89" w:rsidRDefault="00CE0D89" w:rsidP="00CE0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2635EA" w14:textId="3A360941" w:rsidR="00CE0D89" w:rsidRDefault="00CE0D89" w:rsidP="00CE61F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3F24A" wp14:editId="3F76EF0D">
            <wp:extent cx="5711825" cy="676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3848" b="-13661"/>
                    <a:stretch/>
                  </pic:blipFill>
                  <pic:spPr bwMode="auto">
                    <a:xfrm>
                      <a:off x="0" y="0"/>
                      <a:ext cx="57118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DDAE1" w14:textId="77777777" w:rsidR="00CE0D89" w:rsidRDefault="00CE0D89" w:rsidP="00CE0D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8FC9C6" w14:textId="29093C72" w:rsidR="00CE0D89" w:rsidRDefault="00CE61F8" w:rsidP="00CE0D8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размер списка и передаем его в функцию создания списка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260B5A2" w14:textId="0AB59483" w:rsidR="00CE61F8" w:rsidRDefault="00CE61F8" w:rsidP="00CE0D8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возможно ли создать список (если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E61F8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выходим из программы).</w:t>
      </w:r>
    </w:p>
    <w:p w14:paraId="730F2A99" w14:textId="77777777" w:rsidR="00CE61F8" w:rsidRDefault="00CE61F8" w:rsidP="00CE6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823C9B" w14:textId="2E43794B" w:rsidR="00CE61F8" w:rsidRDefault="00CE61F8" w:rsidP="00CE6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0F634" wp14:editId="241D14D9">
            <wp:extent cx="5711825" cy="733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48" b="-29776"/>
                    <a:stretch/>
                  </pic:blipFill>
                  <pic:spPr bwMode="auto">
                    <a:xfrm>
                      <a:off x="0" y="0"/>
                      <a:ext cx="57118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26D8" w14:textId="05EBA555" w:rsidR="00CE61F8" w:rsidRDefault="00CE61F8" w:rsidP="00CE0D8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указатели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C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равнивае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E61F8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Первый элемент пока что указыв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то есть он пустой).</w:t>
      </w:r>
    </w:p>
    <w:p w14:paraId="3C3263E7" w14:textId="77777777" w:rsidR="00CE61F8" w:rsidRDefault="00CE61F8" w:rsidP="00CE6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AFCBD4" w14:textId="1FB29492" w:rsidR="00A65865" w:rsidRPr="00A65865" w:rsidRDefault="00CE61F8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4E9E0" wp14:editId="59497FE0">
            <wp:extent cx="5711825" cy="238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48" b="50265"/>
                    <a:stretch/>
                  </pic:blipFill>
                  <pic:spPr bwMode="auto">
                    <a:xfrm>
                      <a:off x="0" y="0"/>
                      <a:ext cx="57118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4F13" w14:textId="0996BA6A" w:rsidR="00CE61F8" w:rsidRDefault="00CE61F8" w:rsidP="00CE61F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элемент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динамически выделив для него память. Приравниваем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C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E61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E61F8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 xml:space="preserve">теперь указывает на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NULL</w:t>
      </w:r>
      <w:r w:rsidRPr="00CE61F8">
        <w:rPr>
          <w:rFonts w:ascii="Times New Roman" w:hAnsi="Times New Roman" w:cs="Times New Roman"/>
          <w:sz w:val="28"/>
          <w:szCs w:val="28"/>
        </w:rPr>
        <w:t>.</w:t>
      </w:r>
    </w:p>
    <w:p w14:paraId="767A2C67" w14:textId="77777777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629512" w14:textId="3DA0FB88" w:rsidR="00CE61F8" w:rsidRDefault="00CE61F8" w:rsidP="00CE6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51C8C" wp14:editId="29C675C6">
            <wp:extent cx="5711825" cy="600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48"/>
                    <a:stretch/>
                  </pic:blipFill>
                  <pic:spPr bwMode="auto">
                    <a:xfrm>
                      <a:off x="0" y="0"/>
                      <a:ext cx="5711825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E58A3" w14:textId="355CCEB4" w:rsidR="00CE61F8" w:rsidRDefault="00E31AA9" w:rsidP="00CE61F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вводим остальные элементы. Для этого объявляем временную переменную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E31AA9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E31AA9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E31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забываем работать с указателями.</w:t>
      </w:r>
    </w:p>
    <w:p w14:paraId="447294A0" w14:textId="77777777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ECF0B0" w14:textId="7ABC91AB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22E35" wp14:editId="44F2E58B">
            <wp:extent cx="5572125" cy="104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200" b="-14742"/>
                    <a:stretch/>
                  </pic:blipFill>
                  <pic:spPr bwMode="auto">
                    <a:xfrm>
                      <a:off x="0" y="0"/>
                      <a:ext cx="55721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3B44" w14:textId="5A4896DF" w:rsidR="00E31AA9" w:rsidRPr="00E31AA9" w:rsidRDefault="00E31AA9" w:rsidP="00E31AA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 указатель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0C82C" w14:textId="21903CEF" w:rsidR="00E31AA9" w:rsidRDefault="00E31AA9" w:rsidP="00E31AA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печати с помощью цикла печатаем все элементы, пока указатель не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постепенно переходя от первого элемента к последнему.</w:t>
      </w:r>
    </w:p>
    <w:p w14:paraId="357E6ECC" w14:textId="77777777" w:rsidR="00A65865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C2081" w14:textId="0E878EEB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02A06" wp14:editId="5F8D3660">
            <wp:extent cx="557212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6200" b="-9432"/>
                    <a:stretch/>
                  </pic:blipFill>
                  <pic:spPr bwMode="auto">
                    <a:xfrm>
                      <a:off x="0" y="0"/>
                      <a:ext cx="55721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7F0D" w14:textId="77777777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89586A" w14:textId="2DD33BAB" w:rsidR="00E31AA9" w:rsidRDefault="00E31AA9" w:rsidP="00E31AA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удаления учтем случай, если в списке всего 1 элемент и тот четный, объявив флажок. В таком случае просто удаляем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3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лажок перекидываем на 0.</w:t>
      </w:r>
    </w:p>
    <w:p w14:paraId="1BA4EC2F" w14:textId="77777777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73A4C3" w14:textId="380E3E4A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0EC4F" wp14:editId="074A94A0">
            <wp:extent cx="5572125" cy="16687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200"/>
                    <a:stretch/>
                  </pic:blipFill>
                  <pic:spPr bwMode="auto">
                    <a:xfrm>
                      <a:off x="0" y="0"/>
                      <a:ext cx="557212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85F0C" w14:textId="003E486C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6D0B02" w14:textId="224C3946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3E09B8" w14:textId="2407C923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BC0FC4" w14:textId="1EB5BA0E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413AF3" w14:textId="17DA3A25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56B98" w14:textId="77777777" w:rsidR="00A65865" w:rsidRP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C2B2F" w14:textId="77777777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678EE5" w14:textId="7AAE1637" w:rsidR="00E31AA9" w:rsidRDefault="00E31AA9" w:rsidP="00E31AA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же элементов больше, чем 1, проходим по всем элементам и проверяем на четность. Если число </w:t>
      </w:r>
      <w:r w:rsidR="00A65865">
        <w:rPr>
          <w:rFonts w:ascii="Times New Roman" w:hAnsi="Times New Roman" w:cs="Times New Roman"/>
          <w:sz w:val="28"/>
          <w:szCs w:val="28"/>
        </w:rPr>
        <w:t>четное, сохраняем</w:t>
      </w:r>
      <w:r>
        <w:rPr>
          <w:rFonts w:ascii="Times New Roman" w:hAnsi="Times New Roman" w:cs="Times New Roman"/>
          <w:sz w:val="28"/>
          <w:szCs w:val="28"/>
        </w:rPr>
        <w:t xml:space="preserve"> его во временную переменную (чтобы потом удалить мусор и не потерять его). Указатель </w:t>
      </w:r>
      <w:r w:rsidR="00A65865">
        <w:rPr>
          <w:rFonts w:ascii="Times New Roman" w:hAnsi="Times New Roman" w:cs="Times New Roman"/>
          <w:sz w:val="28"/>
          <w:szCs w:val="28"/>
        </w:rPr>
        <w:t>предыдущего элемента направляем на следующий, а временную переменную удаляем.</w:t>
      </w:r>
    </w:p>
    <w:p w14:paraId="03973C90" w14:textId="77777777" w:rsidR="00A65865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5B4F9E" w14:textId="154749C6" w:rsidR="00A65865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70577" wp14:editId="6E60B188">
            <wp:extent cx="5505450" cy="12185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322"/>
                    <a:stretch/>
                  </pic:blipFill>
                  <pic:spPr bwMode="auto">
                    <a:xfrm>
                      <a:off x="0" y="0"/>
                      <a:ext cx="550545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EC7F" w14:textId="0E514F64" w:rsidR="00A65865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5F6354" w14:textId="3785E394" w:rsidR="00A65865" w:rsidRDefault="00D326A7" w:rsidP="00D326A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14:paraId="267884AD" w14:textId="43979047" w:rsidR="00D326A7" w:rsidRDefault="00D326A7" w:rsidP="00D326A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четчиков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ра списка.</w:t>
      </w:r>
    </w:p>
    <w:p w14:paraId="63B0456F" w14:textId="21C27ECC" w:rsidR="00D326A7" w:rsidRDefault="00D326A7" w:rsidP="00D326A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формационным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326A7">
        <w:rPr>
          <w:rFonts w:ascii="Times New Roman" w:hAnsi="Times New Roman" w:cs="Times New Roman"/>
          <w:sz w:val="28"/>
          <w:szCs w:val="28"/>
        </w:rPr>
        <w:t>*</w:t>
      </w:r>
    </w:p>
    <w:p w14:paraId="3D871B2C" w14:textId="088B06F7" w:rsidR="00D326A7" w:rsidRDefault="00D326A7" w:rsidP="00D32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вод и вывод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D326A7">
        <w:rPr>
          <w:rFonts w:ascii="Times New Roman" w:hAnsi="Times New Roman" w:cs="Times New Roman"/>
          <w:sz w:val="28"/>
          <w:szCs w:val="28"/>
        </w:rPr>
        <w:t>/</w:t>
      </w:r>
    </w:p>
    <w:p w14:paraId="5896D47F" w14:textId="2C2B0A0E" w:rsidR="00D326A7" w:rsidRDefault="00D326A7" w:rsidP="00D32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аботе использовались циклы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326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ловные ве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26A7">
        <w:rPr>
          <w:rFonts w:ascii="Times New Roman" w:hAnsi="Times New Roman" w:cs="Times New Roman"/>
          <w:sz w:val="28"/>
          <w:szCs w:val="28"/>
        </w:rPr>
        <w:t>.</w:t>
      </w:r>
    </w:p>
    <w:p w14:paraId="0A2D7F33" w14:textId="77777777" w:rsidR="00D326A7" w:rsidRPr="00D326A7" w:rsidRDefault="00D326A7" w:rsidP="00D32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A1BDA" w14:textId="6C1B4B0A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1ABE75" w14:textId="13098A37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080F42" w14:textId="472D6B01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6ED576" w14:textId="1AFFF061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B56AEA" w14:textId="35D37D42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79162F" w14:textId="7954CE4E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7B803F" w14:textId="2DF3B8BF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033247" w14:textId="67ACC527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1450A4" w14:textId="28669DDD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C2EB8D" w14:textId="67D31F8A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6DEE7D" w14:textId="796306D3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8DE20C" w14:textId="509CC8D4" w:rsidR="00A65865" w:rsidRDefault="00A65865" w:rsidP="006022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14C8D" w14:textId="77777777" w:rsidR="006022E1" w:rsidRPr="006022E1" w:rsidRDefault="006022E1" w:rsidP="006022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85454" w14:textId="4407E764" w:rsidR="00A65865" w:rsidRPr="00D326A7" w:rsidRDefault="00A65865" w:rsidP="00A658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4CF1A" w14:textId="30CA083D" w:rsidR="00A65865" w:rsidRPr="00D326A7" w:rsidRDefault="00A65865" w:rsidP="00A658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AAE64C" w14:textId="2451DF28" w:rsidR="00A65865" w:rsidRPr="00D326A7" w:rsidRDefault="00A65865" w:rsidP="00A658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EACA6F" w14:textId="3C5267DD" w:rsidR="00A65865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D326A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406767C5" w14:textId="77777777" w:rsidR="008C553C" w:rsidRPr="00D326A7" w:rsidRDefault="008C553C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381AF4" w14:textId="67FFF8CB" w:rsidR="00A65865" w:rsidRDefault="008C553C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2EDE96" wp14:editId="555FD1EE">
            <wp:extent cx="5362575" cy="497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66E0" w14:textId="7C58B6BD" w:rsidR="008C553C" w:rsidRDefault="008C553C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597EB2" wp14:editId="59B81053">
            <wp:extent cx="4686300" cy="716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7A13" w14:textId="5A04CC47" w:rsidR="008C553C" w:rsidRDefault="008C553C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A31488" w14:textId="09D977B8" w:rsidR="008C553C" w:rsidRDefault="008C553C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0659B4" wp14:editId="0F5F5FEF">
            <wp:extent cx="4419600" cy="6686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87C3" w14:textId="44E43002" w:rsidR="008C553C" w:rsidRDefault="008C553C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7F22DB" wp14:editId="1F909AC9">
            <wp:extent cx="4505325" cy="5257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8F74" w14:textId="051DA639" w:rsidR="008C553C" w:rsidRDefault="008C553C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97C7A6" w14:textId="5D7E97CC" w:rsidR="008C553C" w:rsidRPr="00D326A7" w:rsidRDefault="008C553C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64B1E" w14:textId="620C8860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D8B9D9" w14:textId="365E6DAF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A2A0B9" w14:textId="7CFCC45A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05A729" w14:textId="5BEA8A1D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C1598B" w14:textId="47950FA0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8536B5" w14:textId="5D907F77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6DD89" w14:textId="6A1D9A6C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BA1048" w14:textId="590F54F9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F98374" w14:textId="5C9244B3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626DD4" w14:textId="77777777" w:rsidR="008C553C" w:rsidRPr="00D326A7" w:rsidRDefault="008C553C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499072" w14:textId="12064C24" w:rsidR="00A65865" w:rsidRPr="00D326A7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326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326A7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</w:p>
    <w:p w14:paraId="3F623A05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658AEE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339B825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5A251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4D4E9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D4EB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1F4C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F298EB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7855542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7C8958D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C213A3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4412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44CD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752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gramEnd"/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0F109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{</w:t>
      </w:r>
    </w:p>
    <w:p w14:paraId="4FFD40C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быть созда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A37A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3A24FD9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209AF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rst, *p;</w:t>
      </w:r>
    </w:p>
    <w:p w14:paraId="55E5AFCD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61C8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1EED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5837C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851CE7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p;</w:t>
      </w:r>
    </w:p>
    <w:p w14:paraId="656986D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6AC0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1DAFD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89AE4F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h = </w:t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EB56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6B91991D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4BABDAE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ABDCC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04FECB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8E56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C5476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5503F7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9F68E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9753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627108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9726A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1EFD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149EC0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0D74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7FBFF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4782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9B162D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28BF6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4DCC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793F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544F5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5541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27BDC3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1;</w:t>
      </w:r>
    </w:p>
    <w:p w14:paraId="58A7BFA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02D08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amp;&amp; ((p-&gt;data) % 2 == 0)) {</w:t>
      </w:r>
    </w:p>
    <w:p w14:paraId="087C4AB3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q 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A70B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D4204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next;</w:t>
      </w:r>
    </w:p>
    <w:p w14:paraId="59E8572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63848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1DEF17A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f = 0;</w:t>
      </w:r>
    </w:p>
    <w:p w14:paraId="00E29A0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BEE0A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6627B3E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D61BA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0ACC3A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amp;&amp; (p-&gt;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D4994A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-&gt;next-&gt;data) % 2 == 0) {</w:t>
      </w:r>
    </w:p>
    <w:p w14:paraId="0AD7A9E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q = p-&gt;next;</w:t>
      </w:r>
    </w:p>
    <w:p w14:paraId="0E9CB1A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p-&gt;next-&gt;next;</w:t>
      </w:r>
    </w:p>
    <w:p w14:paraId="2C57D46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407CDFA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9D71F3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-&gt;next;</w:t>
      </w:r>
    </w:p>
    <w:p w14:paraId="60292E0C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D87A19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6A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0CE99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2A24B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8E180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FC59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6B0BE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B3F6D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1FEE9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D6CF1D6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86534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7353E3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list = make(size);</w:t>
      </w:r>
    </w:p>
    <w:p w14:paraId="50A03D5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rint(list);</w:t>
      </w:r>
    </w:p>
    <w:p w14:paraId="2E5CF99C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list1 = del(list);</w:t>
      </w:r>
    </w:p>
    <w:p w14:paraId="3FE09D74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list1); </w:t>
      </w:r>
    </w:p>
    <w:p w14:paraId="2705456E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56215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0D0804B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3AE30" w14:textId="205E284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AFDA9" w14:textId="0D221124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85643" w14:textId="48122D6B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53D0E" w14:textId="52E44476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33ECF" w14:textId="552D39CE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F6CED" w14:textId="41D298D0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D3FCD" w14:textId="13C565F4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0A40" w14:textId="6BC6ED19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2CC98" w14:textId="39EFCE7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F9C1E" w14:textId="1AA5074A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553EF" w14:textId="7541DE8C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3A22F" w14:textId="5571D2B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C69E" w14:textId="214C479C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3E598" w14:textId="416BBB5B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F624E" w14:textId="4C6B38C8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E38F0" w14:textId="2BE4B6D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635B0" w14:textId="77777777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3325B" w14:textId="2FD48D60" w:rsidR="00A65865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</w:t>
      </w:r>
    </w:p>
    <w:p w14:paraId="08405FFD" w14:textId="77777777" w:rsidR="00E67238" w:rsidRDefault="00E67238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B8A23" w14:textId="741EC79F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  <w:r w:rsidRPr="00A6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035F1" wp14:editId="7C241F72">
            <wp:extent cx="4286250" cy="150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858"/>
                    <a:stretch/>
                  </pic:blipFill>
                  <pic:spPr bwMode="auto">
                    <a:xfrm>
                      <a:off x="0" y="0"/>
                      <a:ext cx="4286848" cy="1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1BD1" w14:textId="10D75B3E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  <w:r w:rsidRPr="00A6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4B3BB" wp14:editId="444FE9B2">
            <wp:extent cx="4286848" cy="137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2B2" w14:textId="4EF32A0F" w:rsidR="00E67238" w:rsidRPr="00A65865" w:rsidRDefault="00E67238" w:rsidP="00A65865">
      <w:pPr>
        <w:jc w:val="both"/>
        <w:rPr>
          <w:rFonts w:ascii="Times New Roman" w:hAnsi="Times New Roman" w:cs="Times New Roman"/>
          <w:sz w:val="28"/>
          <w:szCs w:val="28"/>
        </w:rPr>
      </w:pPr>
      <w:r w:rsidRPr="00E67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161CE" wp14:editId="7FB3CD36">
            <wp:extent cx="4286250" cy="504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7733"/>
                    <a:stretch/>
                  </pic:blipFill>
                  <pic:spPr bwMode="auto">
                    <a:xfrm>
                      <a:off x="0" y="0"/>
                      <a:ext cx="4286844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7238" w:rsidRPr="00A65865" w:rsidSect="00FC285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86DCC" w14:textId="77777777" w:rsidR="00DD351F" w:rsidRDefault="00DD351F" w:rsidP="00FC285A">
      <w:pPr>
        <w:spacing w:after="0" w:line="240" w:lineRule="auto"/>
      </w:pPr>
      <w:r>
        <w:separator/>
      </w:r>
    </w:p>
  </w:endnote>
  <w:endnote w:type="continuationSeparator" w:id="0">
    <w:p w14:paraId="4A8103FA" w14:textId="77777777" w:rsidR="00DD351F" w:rsidRDefault="00DD351F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4C039" w14:textId="77777777" w:rsidR="00DD351F" w:rsidRDefault="00DD351F" w:rsidP="00FC285A">
      <w:pPr>
        <w:spacing w:after="0" w:line="240" w:lineRule="auto"/>
      </w:pPr>
      <w:r>
        <w:separator/>
      </w:r>
    </w:p>
  </w:footnote>
  <w:footnote w:type="continuationSeparator" w:id="0">
    <w:p w14:paraId="364E4C3F" w14:textId="77777777" w:rsidR="00DD351F" w:rsidRDefault="00DD351F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3491"/>
    <w:multiLevelType w:val="hybridMultilevel"/>
    <w:tmpl w:val="CDAA89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65C59"/>
    <w:multiLevelType w:val="hybridMultilevel"/>
    <w:tmpl w:val="15ACA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CD4190"/>
    <w:multiLevelType w:val="hybridMultilevel"/>
    <w:tmpl w:val="0B1A48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AA77BD"/>
    <w:multiLevelType w:val="hybridMultilevel"/>
    <w:tmpl w:val="885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043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4A07"/>
    <w:multiLevelType w:val="hybridMultilevel"/>
    <w:tmpl w:val="830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7"/>
  </w:num>
  <w:num w:numId="4">
    <w:abstractNumId w:val="28"/>
  </w:num>
  <w:num w:numId="5">
    <w:abstractNumId w:val="19"/>
  </w:num>
  <w:num w:numId="6">
    <w:abstractNumId w:val="23"/>
  </w:num>
  <w:num w:numId="7">
    <w:abstractNumId w:val="21"/>
  </w:num>
  <w:num w:numId="8">
    <w:abstractNumId w:val="4"/>
  </w:num>
  <w:num w:numId="9">
    <w:abstractNumId w:val="11"/>
  </w:num>
  <w:num w:numId="10">
    <w:abstractNumId w:val="26"/>
  </w:num>
  <w:num w:numId="11">
    <w:abstractNumId w:val="9"/>
  </w:num>
  <w:num w:numId="12">
    <w:abstractNumId w:val="20"/>
  </w:num>
  <w:num w:numId="13">
    <w:abstractNumId w:val="12"/>
  </w:num>
  <w:num w:numId="14">
    <w:abstractNumId w:val="14"/>
  </w:num>
  <w:num w:numId="15">
    <w:abstractNumId w:val="29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30"/>
  </w:num>
  <w:num w:numId="22">
    <w:abstractNumId w:val="22"/>
  </w:num>
  <w:num w:numId="23">
    <w:abstractNumId w:val="24"/>
  </w:num>
  <w:num w:numId="24">
    <w:abstractNumId w:val="8"/>
  </w:num>
  <w:num w:numId="25">
    <w:abstractNumId w:val="18"/>
  </w:num>
  <w:num w:numId="26">
    <w:abstractNumId w:val="16"/>
  </w:num>
  <w:num w:numId="27">
    <w:abstractNumId w:val="31"/>
  </w:num>
  <w:num w:numId="28">
    <w:abstractNumId w:val="15"/>
  </w:num>
  <w:num w:numId="29">
    <w:abstractNumId w:val="6"/>
  </w:num>
  <w:num w:numId="30">
    <w:abstractNumId w:val="1"/>
  </w:num>
  <w:num w:numId="31">
    <w:abstractNumId w:val="25"/>
  </w:num>
  <w:num w:numId="32">
    <w:abstractNumId w:val="10"/>
  </w:num>
  <w:num w:numId="33">
    <w:abstractNumId w:val="33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46853"/>
    <w:rsid w:val="00066AA2"/>
    <w:rsid w:val="00083700"/>
    <w:rsid w:val="00084C1A"/>
    <w:rsid w:val="000B37E4"/>
    <w:rsid w:val="000E4436"/>
    <w:rsid w:val="00104832"/>
    <w:rsid w:val="001119B6"/>
    <w:rsid w:val="00147D2C"/>
    <w:rsid w:val="001E68CF"/>
    <w:rsid w:val="001F0ECB"/>
    <w:rsid w:val="002229A8"/>
    <w:rsid w:val="00225AD9"/>
    <w:rsid w:val="00260A9A"/>
    <w:rsid w:val="00277B37"/>
    <w:rsid w:val="00295ED5"/>
    <w:rsid w:val="002D440C"/>
    <w:rsid w:val="002E442B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A5CCD"/>
    <w:rsid w:val="004B7D6A"/>
    <w:rsid w:val="00536C30"/>
    <w:rsid w:val="00546E8D"/>
    <w:rsid w:val="00565592"/>
    <w:rsid w:val="00592751"/>
    <w:rsid w:val="005B1397"/>
    <w:rsid w:val="006022E1"/>
    <w:rsid w:val="0069590E"/>
    <w:rsid w:val="006A28BE"/>
    <w:rsid w:val="006B58B4"/>
    <w:rsid w:val="006C0800"/>
    <w:rsid w:val="006D1132"/>
    <w:rsid w:val="0073675F"/>
    <w:rsid w:val="00786DE2"/>
    <w:rsid w:val="00796312"/>
    <w:rsid w:val="007E4BFD"/>
    <w:rsid w:val="007E5560"/>
    <w:rsid w:val="008258A2"/>
    <w:rsid w:val="008A6F0F"/>
    <w:rsid w:val="008C553C"/>
    <w:rsid w:val="009720A0"/>
    <w:rsid w:val="00996D11"/>
    <w:rsid w:val="009B1221"/>
    <w:rsid w:val="009F4FBA"/>
    <w:rsid w:val="00A65865"/>
    <w:rsid w:val="00AA6FFD"/>
    <w:rsid w:val="00AD5E84"/>
    <w:rsid w:val="00B51555"/>
    <w:rsid w:val="00B65B65"/>
    <w:rsid w:val="00BA2AC4"/>
    <w:rsid w:val="00BC125C"/>
    <w:rsid w:val="00C47A1E"/>
    <w:rsid w:val="00C72625"/>
    <w:rsid w:val="00CE0D89"/>
    <w:rsid w:val="00CE61F8"/>
    <w:rsid w:val="00D326A7"/>
    <w:rsid w:val="00D46EF2"/>
    <w:rsid w:val="00DA279A"/>
    <w:rsid w:val="00DD351F"/>
    <w:rsid w:val="00E104D9"/>
    <w:rsid w:val="00E31AA9"/>
    <w:rsid w:val="00E47821"/>
    <w:rsid w:val="00E67238"/>
    <w:rsid w:val="00EE618E"/>
    <w:rsid w:val="00EE640F"/>
    <w:rsid w:val="00F045AC"/>
    <w:rsid w:val="00F755E5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4</cp:revision>
  <dcterms:created xsi:type="dcterms:W3CDTF">2020-02-03T13:23:00Z</dcterms:created>
  <dcterms:modified xsi:type="dcterms:W3CDTF">2021-03-02T05:54:00Z</dcterms:modified>
</cp:coreProperties>
</file>